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B0C6" w14:textId="349C765E" w:rsidR="00467143" w:rsidRDefault="001E4F42" w:rsidP="00665A8F">
      <w:pPr>
        <w:jc w:val="center"/>
        <w:rPr>
          <w:rFonts w:ascii="Garamond" w:hAnsi="Garamond"/>
          <w:b/>
          <w:bCs/>
        </w:rPr>
      </w:pPr>
      <w:r w:rsidRPr="001E4F42">
        <w:rPr>
          <w:rFonts w:ascii="Garamond" w:hAnsi="Garamond"/>
          <w:b/>
          <w:bCs/>
        </w:rPr>
        <w:t>INFORMACJE ZE ZDARZENIA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8139"/>
      </w:tblGrid>
      <w:tr w:rsidR="001E4F42" w:rsidRPr="00667D8C" w14:paraId="439EEB0A" w14:textId="77777777" w:rsidTr="004C2DA1"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50388115" w14:textId="77777777" w:rsidR="001E4F42" w:rsidRPr="001E4F42" w:rsidRDefault="001E4F42" w:rsidP="001E4F42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b/>
                <w:bCs/>
                <w:sz w:val="16"/>
                <w:lang w:val="pl-PL"/>
              </w:rPr>
            </w:pPr>
            <w:r w:rsidRPr="00955946">
              <w:rPr>
                <w:rFonts w:ascii="Garamond" w:hAnsi="Garamond"/>
                <w:b/>
                <w:bCs/>
                <w:sz w:val="22"/>
                <w:szCs w:val="28"/>
                <w:lang w:val="pl-PL"/>
              </w:rPr>
              <w:t>Nazwa i adres budynku/obiektu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22BCE4B6" w14:textId="77777777" w:rsidR="001E4F42" w:rsidRPr="001E4F42" w:rsidRDefault="001E4F42" w:rsidP="00281434">
            <w:pPr>
              <w:pStyle w:val="Tekstpodstawowy2"/>
              <w:spacing w:before="60" w:after="60" w:line="240" w:lineRule="auto"/>
              <w:rPr>
                <w:rFonts w:ascii="Garamond" w:hAnsi="Garamond"/>
                <w:b/>
                <w:bCs/>
                <w:sz w:val="16"/>
                <w:lang w:val="pl-PL"/>
              </w:rPr>
            </w:pPr>
          </w:p>
        </w:tc>
      </w:tr>
      <w:tr w:rsidR="001E4F42" w:rsidRPr="00667D8C" w14:paraId="5D551F41" w14:textId="77777777" w:rsidTr="004C2DA1">
        <w:trPr>
          <w:trHeight w:val="626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42ABBF11" w14:textId="77777777" w:rsidR="001E4F42" w:rsidRPr="00667D8C" w:rsidRDefault="001E4F42" w:rsidP="001E4F42">
            <w:pPr>
              <w:pStyle w:val="Tekstpodstawowy2"/>
              <w:spacing w:line="240" w:lineRule="auto"/>
              <w:jc w:val="center"/>
              <w:rPr>
                <w:rFonts w:ascii="Garamond" w:hAnsi="Garamond"/>
                <w:sz w:val="20"/>
                <w:highlight w:val="yellow"/>
                <w:lang w:val="pl-PL"/>
              </w:rPr>
            </w:pPr>
            <w:r w:rsidRPr="00955946">
              <w:rPr>
                <w:rFonts w:ascii="Garamond" w:hAnsi="Garamond"/>
                <w:b/>
                <w:bCs/>
                <w:sz w:val="22"/>
                <w:szCs w:val="28"/>
                <w:lang w:val="pl-PL"/>
              </w:rPr>
              <w:t>Właściciel lub użytkownik</w:t>
            </w:r>
          </w:p>
        </w:tc>
        <w:tc>
          <w:tcPr>
            <w:tcW w:w="8290" w:type="dxa"/>
            <w:shd w:val="clear" w:color="auto" w:fill="auto"/>
          </w:tcPr>
          <w:p w14:paraId="51CDC03F" w14:textId="77777777" w:rsidR="001E4F42" w:rsidRPr="00667D8C" w:rsidRDefault="001E4F42" w:rsidP="00281434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</w:tbl>
    <w:p w14:paraId="259CEFCF" w14:textId="77777777" w:rsidR="001E4F42" w:rsidRDefault="001E4F42" w:rsidP="001E4F42">
      <w:pPr>
        <w:rPr>
          <w:rFonts w:ascii="Garamond" w:hAnsi="Garamond"/>
          <w:b/>
          <w:bCs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703"/>
        <w:gridCol w:w="449"/>
        <w:gridCol w:w="656"/>
        <w:gridCol w:w="1422"/>
        <w:gridCol w:w="1562"/>
        <w:gridCol w:w="964"/>
        <w:gridCol w:w="1098"/>
        <w:gridCol w:w="1480"/>
      </w:tblGrid>
      <w:tr w:rsidR="00687987" w:rsidRPr="00667D8C" w14:paraId="35AB6802" w14:textId="77777777" w:rsidTr="00C864EE">
        <w:trPr>
          <w:trHeight w:val="466"/>
        </w:trPr>
        <w:tc>
          <w:tcPr>
            <w:tcW w:w="1590" w:type="dxa"/>
            <w:shd w:val="clear" w:color="auto" w:fill="auto"/>
            <w:vAlign w:val="center"/>
          </w:tcPr>
          <w:p w14:paraId="10A8A0F5" w14:textId="77777777" w:rsidR="00362738" w:rsidRPr="00926F22" w:rsidRDefault="00362738" w:rsidP="00362738">
            <w:pPr>
              <w:pStyle w:val="Tekstpodstawowy2"/>
              <w:spacing w:line="24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/>
              </w:rPr>
            </w:pPr>
            <w:r w:rsidRPr="00926F22">
              <w:rPr>
                <w:rFonts w:ascii="Garamond" w:hAnsi="Garamond"/>
                <w:b/>
                <w:bCs/>
                <w:sz w:val="20"/>
                <w:lang w:val="pl-PL"/>
              </w:rPr>
              <w:t>POŻAR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03398CB" w14:textId="77777777" w:rsidR="00362738" w:rsidRPr="001E4F42" w:rsidRDefault="00362738" w:rsidP="00362738">
            <w:pPr>
              <w:pStyle w:val="Tekstpodstawowy2"/>
              <w:spacing w:line="240" w:lineRule="auto"/>
              <w:jc w:val="center"/>
              <w:rPr>
                <w:rFonts w:ascii="Garamond" w:hAnsi="Garamond"/>
                <w:sz w:val="22"/>
                <w:szCs w:val="22"/>
                <w:lang w:val="pl-PL"/>
              </w:rPr>
            </w:pPr>
            <w:r w:rsidRPr="001E4F4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4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70072">
              <w:rPr>
                <w:rFonts w:ascii="Arial Narrow" w:hAnsi="Arial Narrow"/>
                <w:sz w:val="22"/>
                <w:szCs w:val="22"/>
              </w:rPr>
            </w:r>
            <w:r w:rsidR="003700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4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969A7" w14:textId="77777777" w:rsidR="00362738" w:rsidRPr="004C2DA1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926F22"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  <w:t>WIELKOŚĆ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885EC5" w14:textId="04AEA222" w:rsidR="00362738" w:rsidRDefault="00955946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6"/>
                <w:szCs w:val="16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t>Mały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t>Średni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Duży 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t>Bardzo duży</w:t>
            </w:r>
            <w:r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77D8B" w14:textId="469BD5FD" w:rsidR="00362738" w:rsidRPr="00362738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  <w:r w:rsidRPr="00362738">
              <w:rPr>
                <w:rFonts w:ascii="Garamond" w:hAnsi="Garamond"/>
                <w:b/>
                <w:bCs/>
                <w:sz w:val="20"/>
                <w:szCs w:val="24"/>
                <w:lang w:val="pl-PL"/>
              </w:rPr>
              <w:t>ZADYMIENI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4C06EB" w14:textId="0421B892" w:rsidR="00362738" w:rsidRPr="00667D8C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pl-PL"/>
              </w:rPr>
            </w:pPr>
            <w:r w:rsidRPr="001E4F4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4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70072">
              <w:rPr>
                <w:rFonts w:ascii="Arial Narrow" w:hAnsi="Arial Narrow"/>
                <w:sz w:val="22"/>
                <w:szCs w:val="22"/>
              </w:rPr>
            </w:r>
            <w:r w:rsidR="003700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4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16756A4" w14:textId="10449319" w:rsidR="00362738" w:rsidRPr="00667D8C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/>
                <w:sz w:val="16"/>
                <w:szCs w:val="16"/>
                <w:lang w:val="pl-PL"/>
              </w:rPr>
            </w:pPr>
            <w:r w:rsidRPr="00926F22"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  <w:t>WIELKOŚĆ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008998" w14:textId="7E92813D" w:rsidR="00362738" w:rsidRPr="00667D8C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/>
                <w:sz w:val="16"/>
                <w:szCs w:val="16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Małe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Średnie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Duże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Bardzo duże</w:t>
            </w:r>
          </w:p>
        </w:tc>
      </w:tr>
      <w:tr w:rsidR="00687987" w:rsidRPr="00667D8C" w14:paraId="76D880F1" w14:textId="77777777" w:rsidTr="00C864EE">
        <w:trPr>
          <w:trHeight w:val="711"/>
        </w:trPr>
        <w:tc>
          <w:tcPr>
            <w:tcW w:w="1590" w:type="dxa"/>
            <w:shd w:val="clear" w:color="auto" w:fill="auto"/>
            <w:vAlign w:val="center"/>
          </w:tcPr>
          <w:p w14:paraId="0BC1DBC3" w14:textId="77777777" w:rsidR="00362738" w:rsidRPr="00926F22" w:rsidRDefault="00362738" w:rsidP="00362738">
            <w:pPr>
              <w:pStyle w:val="Tekstpodstawowy2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lang w:val="pl-PL"/>
              </w:rPr>
            </w:pPr>
            <w:r w:rsidRPr="00926F22">
              <w:rPr>
                <w:rFonts w:ascii="Garamond" w:hAnsi="Garamond"/>
                <w:b/>
                <w:bCs/>
                <w:sz w:val="20"/>
                <w:lang w:val="pl-PL"/>
              </w:rPr>
              <w:t>MIEJSCOWE ZAGROŻENIE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1882CF" w14:textId="77777777" w:rsidR="00362738" w:rsidRPr="001E4F42" w:rsidRDefault="00362738" w:rsidP="00362738">
            <w:pPr>
              <w:pStyle w:val="Tekstpodstawowy2"/>
              <w:spacing w:line="240" w:lineRule="auto"/>
              <w:jc w:val="center"/>
              <w:rPr>
                <w:rFonts w:ascii="Garamond" w:hAnsi="Garamond"/>
                <w:sz w:val="20"/>
                <w:lang w:val="pl-PL"/>
              </w:rPr>
            </w:pPr>
            <w:r w:rsidRPr="001E4F4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4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70072">
              <w:rPr>
                <w:rFonts w:ascii="Arial Narrow" w:hAnsi="Arial Narrow"/>
                <w:sz w:val="22"/>
                <w:szCs w:val="22"/>
              </w:rPr>
            </w:r>
            <w:r w:rsidR="003700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4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25F172A" w14:textId="77777777" w:rsidR="00362738" w:rsidRPr="00926F22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  <w:r w:rsidRPr="00926F22"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  <w:t>WIELKOŚĆ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08898A" w14:textId="77777777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Małe</w:t>
            </w:r>
          </w:p>
          <w:p w14:paraId="73914088" w14:textId="77777777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Lokalne</w:t>
            </w:r>
          </w:p>
          <w:p w14:paraId="26659399" w14:textId="77777777" w:rsidR="00362738" w:rsidRPr="004C2DA1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Średnie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Duże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1DC2788" w14:textId="77777777" w:rsidR="00362738" w:rsidRPr="00926F22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  <w:r w:rsidRPr="00926F22"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  <w:t>RODZAJ: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15E542CF" w14:textId="3A8EB650" w:rsidR="00362738" w:rsidRPr="00C864EE" w:rsidRDefault="00955946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="00362738"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362738"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silne wiatry</w:t>
            </w:r>
          </w:p>
          <w:p w14:paraId="1740ADBC" w14:textId="0765E20F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A16EFE" w:rsidRPr="00C864EE">
              <w:rPr>
                <w:rFonts w:ascii="Garamond" w:hAnsi="Garamond" w:cs="Arial"/>
                <w:sz w:val="18"/>
                <w:szCs w:val="18"/>
                <w:lang w:val="pl-PL"/>
              </w:rPr>
              <w:t>zalania/podtopienia</w:t>
            </w:r>
          </w:p>
          <w:p w14:paraId="2755B10F" w14:textId="77777777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opady śniegu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opady deszczu</w:t>
            </w:r>
          </w:p>
          <w:p w14:paraId="1D7642ED" w14:textId="77777777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infrastruktury komunalnej</w:t>
            </w:r>
          </w:p>
          <w:p w14:paraId="5CF23398" w14:textId="77777777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chemiczne</w:t>
            </w:r>
          </w:p>
          <w:p w14:paraId="52B24295" w14:textId="4125B55F" w:rsidR="00362738" w:rsidRPr="00C864EE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ekologiczne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>budowlane</w:t>
            </w:r>
            <w:r w:rsid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</w:t>
            </w:r>
          </w:p>
          <w:p w14:paraId="1BB12B58" w14:textId="0FF4EB3D" w:rsidR="00362738" w:rsidRPr="004C2DA1" w:rsidRDefault="00362738" w:rsidP="00955946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C864EE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EE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C864EE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medyczne</w:t>
            </w:r>
            <w:r w:rsidR="00955946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</w:p>
        </w:tc>
      </w:tr>
      <w:tr w:rsidR="00362738" w:rsidRPr="00667D8C" w14:paraId="6DAEDCB7" w14:textId="77777777" w:rsidTr="00687987">
        <w:trPr>
          <w:trHeight w:val="470"/>
        </w:trPr>
        <w:tc>
          <w:tcPr>
            <w:tcW w:w="9924" w:type="dxa"/>
            <w:gridSpan w:val="9"/>
            <w:shd w:val="clear" w:color="auto" w:fill="auto"/>
            <w:vAlign w:val="center"/>
          </w:tcPr>
          <w:p w14:paraId="6AD7A3AC" w14:textId="77777777" w:rsidR="00362738" w:rsidRPr="00667D8C" w:rsidRDefault="00362738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lang w:val="pl-PL"/>
              </w:rPr>
              <w:t>INFORMACJE O CZASIE ZDARZENIA</w:t>
            </w:r>
          </w:p>
        </w:tc>
      </w:tr>
      <w:tr w:rsidR="00AC66AC" w:rsidRPr="00667D8C" w14:paraId="77067113" w14:textId="77777777" w:rsidTr="00640E3D">
        <w:trPr>
          <w:trHeight w:val="639"/>
        </w:trPr>
        <w:tc>
          <w:tcPr>
            <w:tcW w:w="1590" w:type="dxa"/>
            <w:vMerge w:val="restart"/>
            <w:shd w:val="clear" w:color="auto" w:fill="auto"/>
            <w:vAlign w:val="center"/>
          </w:tcPr>
          <w:p w14:paraId="68565396" w14:textId="77777777" w:rsidR="00AC66AC" w:rsidRPr="00926F22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  <w:r w:rsidRPr="00096788">
              <w:rPr>
                <w:rFonts w:ascii="Garamond" w:hAnsi="Garamond" w:cs="Arial"/>
                <w:b/>
                <w:bCs/>
                <w:sz w:val="22"/>
                <w:szCs w:val="22"/>
                <w:lang w:val="pl-PL"/>
              </w:rPr>
              <w:t>Data i godzina: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63CB8452" w14:textId="77777777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Zauważenie: 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4BF92095" w14:textId="0BF226EA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  <w:vAlign w:val="center"/>
          </w:tcPr>
          <w:p w14:paraId="2F63CB1F" w14:textId="77777777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b/>
                <w:bCs/>
                <w:sz w:val="18"/>
                <w:szCs w:val="18"/>
                <w:lang w:val="pl-PL"/>
              </w:rPr>
              <w:t>Zauważenie zdarzenia przez:</w:t>
            </w:r>
          </w:p>
          <w:p w14:paraId="227439AF" w14:textId="0F7E0263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Instalację wykrywania</w:t>
            </w:r>
          </w:p>
          <w:p w14:paraId="5FD5A4BF" w14:textId="289C6C55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="00C864EE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>Pracowników/mieszkańców</w:t>
            </w:r>
          </w:p>
          <w:p w14:paraId="074F3468" w14:textId="77777777" w:rsidR="00AC66A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Nadzór w obiekcie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>Osoby postronne</w:t>
            </w:r>
          </w:p>
          <w:p w14:paraId="221E19BE" w14:textId="3BB419D1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579" w:type="dxa"/>
            <w:gridSpan w:val="2"/>
            <w:vMerge w:val="restart"/>
            <w:shd w:val="clear" w:color="auto" w:fill="auto"/>
            <w:vAlign w:val="center"/>
          </w:tcPr>
          <w:p w14:paraId="77CE4624" w14:textId="77777777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b/>
                <w:bCs/>
                <w:sz w:val="18"/>
                <w:szCs w:val="18"/>
                <w:lang w:val="pl-PL"/>
              </w:rPr>
              <w:t>Zgłoszono zdarzenie:</w:t>
            </w:r>
          </w:p>
          <w:p w14:paraId="3F65D527" w14:textId="05FE7FEB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Telefonicznie</w:t>
            </w:r>
          </w:p>
          <w:p w14:paraId="40AF1F98" w14:textId="77777777" w:rsidR="00AC66AC" w:rsidRPr="00E970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>Przez radio</w:t>
            </w:r>
          </w:p>
          <w:p w14:paraId="39D857FB" w14:textId="77777777" w:rsidR="00AC66A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Monitoring 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8C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18"/>
                <w:szCs w:val="18"/>
              </w:rPr>
            </w:r>
            <w:r w:rsidR="00370072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E9708C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E9708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t>W inny sposób</w:t>
            </w:r>
          </w:p>
          <w:p w14:paraId="195BEFAD" w14:textId="702E434A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AC66AC" w:rsidRPr="00667D8C" w14:paraId="2AD836B8" w14:textId="77777777" w:rsidTr="00C864EE">
        <w:trPr>
          <w:trHeight w:val="352"/>
        </w:trPr>
        <w:tc>
          <w:tcPr>
            <w:tcW w:w="1590" w:type="dxa"/>
            <w:vMerge/>
            <w:shd w:val="clear" w:color="auto" w:fill="auto"/>
            <w:vAlign w:val="center"/>
          </w:tcPr>
          <w:p w14:paraId="4D2CCCB4" w14:textId="77777777" w:rsidR="00AC66A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3ACE1F52" w14:textId="77777777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Zakończenie działań ratowniczych: 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41DDEE23" w14:textId="07BB62E8" w:rsidR="00AC66AC" w:rsidRPr="00F96CA3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7A059D63" w14:textId="77777777" w:rsidR="00AC66AC" w:rsidRPr="00926F22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jc w:val="center"/>
              <w:rPr>
                <w:rFonts w:ascii="Garamond" w:hAnsi="Garamond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  <w:vAlign w:val="center"/>
          </w:tcPr>
          <w:p w14:paraId="4473D5A7" w14:textId="77777777" w:rsidR="00AC66AC" w:rsidRPr="00667D8C" w:rsidRDefault="00AC66AC" w:rsidP="00362738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43B7FC85" w14:textId="77777777" w:rsidR="001E4F42" w:rsidRDefault="001E4F42" w:rsidP="001E4F42">
      <w:pPr>
        <w:rPr>
          <w:rFonts w:ascii="Garamond" w:hAnsi="Garamond"/>
          <w:b/>
          <w:bCs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28"/>
      </w:tblGrid>
      <w:tr w:rsidR="005F1871" w:rsidRPr="00667D8C" w14:paraId="5ACCF5F1" w14:textId="77777777" w:rsidTr="005F1871">
        <w:trPr>
          <w:jc w:val="center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045F65B1" w14:textId="77777777" w:rsidR="005F1871" w:rsidRPr="001E4F42" w:rsidRDefault="005F1871" w:rsidP="005F1871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b/>
                <w:bCs/>
                <w:sz w:val="16"/>
                <w:lang w:val="pl-PL"/>
              </w:rPr>
            </w:pPr>
            <w:r>
              <w:rPr>
                <w:rFonts w:ascii="Garamond" w:hAnsi="Garamond"/>
                <w:b/>
                <w:bCs/>
                <w:sz w:val="20"/>
                <w:szCs w:val="24"/>
                <w:lang w:val="pl-PL"/>
              </w:rPr>
              <w:t>Rodzaj prowadzonych działań ratowniczych</w:t>
            </w:r>
          </w:p>
        </w:tc>
      </w:tr>
      <w:tr w:rsidR="005F1871" w:rsidRPr="00667D8C" w14:paraId="66786A7F" w14:textId="77777777" w:rsidTr="00687987">
        <w:trPr>
          <w:trHeight w:val="626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9EFFD12" w14:textId="77777777" w:rsidR="00687987" w:rsidRPr="00687987" w:rsidRDefault="00E9708C" w:rsidP="00687987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="00687987"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987"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="00687987" w:rsidRPr="00687987">
              <w:rPr>
                <w:rFonts w:ascii="Garamond" w:hAnsi="Garamond" w:cs="Arial"/>
                <w:sz w:val="20"/>
              </w:rPr>
              <w:fldChar w:fldCharType="end"/>
            </w:r>
            <w:r w:rsidR="00687987" w:rsidRPr="00687987">
              <w:rPr>
                <w:rFonts w:ascii="Garamond" w:hAnsi="Garamond" w:cs="Arial"/>
                <w:sz w:val="20"/>
                <w:lang w:val="pl-PL"/>
              </w:rPr>
              <w:t xml:space="preserve"> Uwalnianie ludzi</w:t>
            </w:r>
            <w:r w:rsidR="00687987" w:rsidRPr="00687987">
              <w:rPr>
                <w:rFonts w:ascii="Garamond" w:hAnsi="Garamond" w:cs="Arial"/>
                <w:sz w:val="20"/>
                <w:lang w:val="pl-PL"/>
              </w:rPr>
              <w:br/>
            </w:r>
            <w:r w:rsidR="00687987"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987"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="00687987" w:rsidRPr="00687987">
              <w:rPr>
                <w:rFonts w:ascii="Garamond" w:hAnsi="Garamond" w:cs="Arial"/>
                <w:sz w:val="20"/>
              </w:rPr>
              <w:fldChar w:fldCharType="end"/>
            </w:r>
            <w:r w:rsidR="00687987" w:rsidRPr="00687987">
              <w:rPr>
                <w:rFonts w:ascii="Garamond" w:hAnsi="Garamond" w:cs="Arial"/>
                <w:sz w:val="20"/>
              </w:rPr>
              <w:t xml:space="preserve"> </w:t>
            </w:r>
            <w:r w:rsidR="00687987" w:rsidRPr="00687987">
              <w:rPr>
                <w:rFonts w:ascii="Garamond" w:hAnsi="Garamond" w:cs="Arial"/>
                <w:sz w:val="20"/>
                <w:lang w:val="pl-PL"/>
              </w:rPr>
              <w:t>Ewakuacja ludzi</w:t>
            </w:r>
          </w:p>
          <w:p w14:paraId="56CC4FB0" w14:textId="77777777" w:rsidR="00687987" w:rsidRPr="00687987" w:rsidRDefault="00687987" w:rsidP="00687987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Ewakuacja mienia</w:t>
            </w:r>
          </w:p>
          <w:p w14:paraId="72935D6E" w14:textId="77777777" w:rsidR="00687987" w:rsidRPr="00687987" w:rsidRDefault="00687987" w:rsidP="00687987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Otwieranie pomieszczeń</w:t>
            </w:r>
          </w:p>
          <w:p w14:paraId="0403F2B3" w14:textId="3379003F" w:rsidR="005F1871" w:rsidRPr="00687987" w:rsidRDefault="00687987" w:rsidP="00687987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Oddymianie, przewietrzanie</w:t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</w:rPr>
              <w:br/>
            </w:r>
            <w:r w:rsidR="005F1871"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871"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="005F1871" w:rsidRPr="00687987">
              <w:rPr>
                <w:rFonts w:ascii="Garamond" w:hAnsi="Garamond" w:cs="Arial"/>
                <w:sz w:val="20"/>
              </w:rPr>
              <w:fldChar w:fldCharType="end"/>
            </w:r>
            <w:r w:rsidR="005F1871" w:rsidRPr="00687987">
              <w:rPr>
                <w:rFonts w:ascii="Garamond" w:hAnsi="Garamond" w:cs="Arial"/>
                <w:sz w:val="20"/>
                <w:lang w:val="pl-PL"/>
              </w:rPr>
              <w:t xml:space="preserve"> </w:t>
            </w:r>
            <w:r w:rsidR="00644F96" w:rsidRPr="00687987">
              <w:rPr>
                <w:rFonts w:ascii="Garamond" w:hAnsi="Garamond" w:cs="Arial"/>
                <w:sz w:val="20"/>
                <w:lang w:val="pl-PL"/>
              </w:rPr>
              <w:t>Podawanie środków gaśniczych</w:t>
            </w:r>
          </w:p>
          <w:p w14:paraId="26826FD5" w14:textId="77777777" w:rsidR="005F1871" w:rsidRPr="00687987" w:rsidRDefault="005F1871" w:rsidP="005F1871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="00644F96" w:rsidRPr="00687987">
              <w:rPr>
                <w:rFonts w:ascii="Garamond" w:hAnsi="Garamond" w:cs="Arial"/>
                <w:sz w:val="20"/>
                <w:lang w:val="pl-PL"/>
              </w:rPr>
              <w:t>Schładzanie obiektów</w:t>
            </w:r>
          </w:p>
          <w:p w14:paraId="1D26C875" w14:textId="440B5285" w:rsidR="00D66E4B" w:rsidRPr="00687987" w:rsidRDefault="005F1871" w:rsidP="00A55023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18"/>
                <w:szCs w:val="18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5628" w:type="dxa"/>
            <w:shd w:val="clear" w:color="auto" w:fill="auto"/>
          </w:tcPr>
          <w:p w14:paraId="5F04A161" w14:textId="466C5D4B" w:rsidR="00A55023" w:rsidRPr="00687987" w:rsidRDefault="005F1871" w:rsidP="00687987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E9708C">
              <w:rPr>
                <w:rFonts w:ascii="Garamond" w:hAnsi="Garamond" w:cs="Arial"/>
                <w:sz w:val="18"/>
                <w:szCs w:val="18"/>
                <w:lang w:val="pl-PL"/>
              </w:rPr>
              <w:br/>
            </w:r>
            <w:r w:rsidR="00A55023"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023"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="00A55023" w:rsidRPr="00687987">
              <w:rPr>
                <w:rFonts w:ascii="Garamond" w:hAnsi="Garamond" w:cs="Arial"/>
                <w:sz w:val="20"/>
              </w:rPr>
              <w:fldChar w:fldCharType="end"/>
            </w:r>
            <w:r w:rsidR="00A55023" w:rsidRPr="00687987">
              <w:rPr>
                <w:rFonts w:ascii="Garamond" w:hAnsi="Garamond" w:cs="Arial"/>
                <w:sz w:val="20"/>
                <w:lang w:val="pl-PL"/>
              </w:rPr>
              <w:t xml:space="preserve"> Ustalanie, rozpoznawanie substancji chemicznych i innych</w:t>
            </w:r>
          </w:p>
          <w:p w14:paraId="2F679B63" w14:textId="290ED29F" w:rsidR="00A55023" w:rsidRPr="00687987" w:rsidRDefault="00A55023" w:rsidP="00A5502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/>
                <w:szCs w:val="24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Neutralizacja, sorpcja substancji chemicznych i innych</w:t>
            </w:r>
          </w:p>
          <w:p w14:paraId="6F47E380" w14:textId="77777777" w:rsidR="00A55023" w:rsidRPr="00687987" w:rsidRDefault="00A55023" w:rsidP="00A5502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Zbieranie, usuwanie, zmywanie, substancji chemicznych i innych</w:t>
            </w:r>
          </w:p>
          <w:p w14:paraId="33EF8928" w14:textId="77777777" w:rsidR="00A55023" w:rsidRPr="00687987" w:rsidRDefault="00A55023" w:rsidP="00A5502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Ograniczanie rozlewów, wycieków</w:t>
            </w:r>
          </w:p>
          <w:p w14:paraId="076D8D7D" w14:textId="77777777" w:rsidR="00A55023" w:rsidRPr="00687987" w:rsidRDefault="00A55023" w:rsidP="00A55023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ypompowywanie wody i innych płynów z obiektu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br/>
            </w: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Wycinanie, usuwanie drzew, innych obiektów przyrody</w:t>
            </w:r>
          </w:p>
          <w:p w14:paraId="0AA58EA6" w14:textId="77777777" w:rsidR="00A55023" w:rsidRPr="00687987" w:rsidRDefault="00A55023" w:rsidP="00A5502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Przywracanie lub utrzymywanie drożności dróg oddechowych</w:t>
            </w:r>
          </w:p>
          <w:p w14:paraId="34C0E0AF" w14:textId="0C5E1B79" w:rsidR="005F1871" w:rsidRPr="00667D8C" w:rsidRDefault="00A55023" w:rsidP="00A5502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ykonywania zewnętrznego masażu serca</w:t>
            </w:r>
          </w:p>
        </w:tc>
      </w:tr>
    </w:tbl>
    <w:p w14:paraId="349A6A92" w14:textId="7175B4E2" w:rsidR="005F1871" w:rsidRDefault="005F1871" w:rsidP="001E4F42">
      <w:pPr>
        <w:rPr>
          <w:rFonts w:ascii="Garamond" w:hAnsi="Garamond"/>
          <w:b/>
          <w:bCs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11"/>
      </w:tblGrid>
      <w:tr w:rsidR="00665A8F" w:rsidRPr="00667D8C" w14:paraId="6914D57C" w14:textId="77777777" w:rsidTr="00665A8F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C65AA32" w14:textId="4B3C5412" w:rsidR="00665A8F" w:rsidRPr="001E4F42" w:rsidRDefault="00665A8F" w:rsidP="00A55023">
            <w:pPr>
              <w:pStyle w:val="Tekstpodstawowy2"/>
              <w:spacing w:before="60" w:after="60" w:line="240" w:lineRule="auto"/>
              <w:jc w:val="left"/>
              <w:rPr>
                <w:rFonts w:ascii="Garamond" w:hAnsi="Garamond"/>
                <w:b/>
                <w:bCs/>
                <w:sz w:val="16"/>
                <w:lang w:val="pl-PL"/>
              </w:rPr>
            </w:pPr>
            <w:r w:rsidRPr="00665A8F">
              <w:rPr>
                <w:rFonts w:ascii="Garamond" w:hAnsi="Garamond"/>
                <w:b/>
                <w:bCs/>
                <w:sz w:val="20"/>
                <w:szCs w:val="24"/>
                <w:lang w:val="pl-PL"/>
              </w:rPr>
              <w:t>Miejsce prowadzenia działań ratowniczych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14:paraId="37058039" w14:textId="348771E0" w:rsidR="00665A8F" w:rsidRPr="001E4F42" w:rsidRDefault="004234E3" w:rsidP="00512957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b/>
                <w:bCs/>
                <w:sz w:val="16"/>
                <w:lang w:val="pl-PL"/>
              </w:rPr>
            </w:pPr>
            <w:r w:rsidRPr="004234E3">
              <w:rPr>
                <w:rFonts w:ascii="Garamond" w:hAnsi="Garamond"/>
                <w:b/>
                <w:bCs/>
                <w:sz w:val="20"/>
                <w:szCs w:val="24"/>
                <w:lang w:val="pl-PL"/>
              </w:rPr>
              <w:t>Kierował działaniami</w:t>
            </w:r>
          </w:p>
        </w:tc>
      </w:tr>
      <w:tr w:rsidR="003C7914" w:rsidRPr="00667D8C" w14:paraId="479C5DA1" w14:textId="77777777" w:rsidTr="00512957">
        <w:trPr>
          <w:trHeight w:val="252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5F4EDA86" w14:textId="123A6A5F" w:rsidR="003C7914" w:rsidRPr="00687987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br/>
            </w: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ewnątrz obiektu w piwnicy</w:t>
            </w:r>
          </w:p>
          <w:p w14:paraId="6F2236C5" w14:textId="35C84AA6" w:rsidR="003C7914" w:rsidRPr="00687987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Wewnątrz obiektu na parterze</w:t>
            </w:r>
          </w:p>
          <w:p w14:paraId="0E9C1995" w14:textId="17531541" w:rsidR="003C7914" w:rsidRPr="00687987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ewnątrz obiektu na piętrach 1-3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br/>
            </w: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Wewnątrz obiektu na piętrach 4-7</w:t>
            </w:r>
          </w:p>
          <w:p w14:paraId="158E1FE8" w14:textId="44A45CC7" w:rsidR="003C7914" w:rsidRPr="00687987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ewnątrz obiektu na piętrach &gt; 7</w:t>
            </w:r>
          </w:p>
          <w:p w14:paraId="086AB24B" w14:textId="7B97516E" w:rsidR="003C7914" w:rsidRPr="00687987" w:rsidRDefault="003C7914" w:rsidP="00AC66AC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</w:rPr>
              <w:t xml:space="preserve"> </w:t>
            </w:r>
            <w:r w:rsidRPr="00687987">
              <w:rPr>
                <w:rFonts w:ascii="Garamond" w:hAnsi="Garamond" w:cs="Arial"/>
                <w:sz w:val="20"/>
                <w:lang w:val="pl-PL"/>
              </w:rPr>
              <w:t>Na dachach, poddaszach</w:t>
            </w:r>
          </w:p>
          <w:p w14:paraId="036B31D7" w14:textId="77777777" w:rsidR="003C7914" w:rsidRPr="00687987" w:rsidRDefault="003C7914" w:rsidP="00665A8F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 w:cs="Arial"/>
                <w:sz w:val="20"/>
                <w:lang w:val="pl-PL"/>
              </w:rPr>
            </w:pPr>
            <w:r w:rsidRPr="00687987">
              <w:rPr>
                <w:rFonts w:ascii="Garamond" w:hAnsi="Garamond" w:cs="Arial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987">
              <w:rPr>
                <w:rFonts w:ascii="Garamond" w:hAnsi="Garamond" w:cs="Arial"/>
                <w:sz w:val="20"/>
              </w:rPr>
              <w:instrText xml:space="preserve"> FORMCHECKBOX </w:instrText>
            </w:r>
            <w:r w:rsidR="00370072">
              <w:rPr>
                <w:rFonts w:ascii="Garamond" w:hAnsi="Garamond" w:cs="Arial"/>
                <w:sz w:val="20"/>
              </w:rPr>
            </w:r>
            <w:r w:rsidR="00370072">
              <w:rPr>
                <w:rFonts w:ascii="Garamond" w:hAnsi="Garamond" w:cs="Arial"/>
                <w:sz w:val="20"/>
              </w:rPr>
              <w:fldChar w:fldCharType="separate"/>
            </w:r>
            <w:r w:rsidRPr="00687987">
              <w:rPr>
                <w:rFonts w:ascii="Garamond" w:hAnsi="Garamond" w:cs="Arial"/>
                <w:sz w:val="20"/>
              </w:rPr>
              <w:fldChar w:fldCharType="end"/>
            </w:r>
            <w:r w:rsidRPr="00687987">
              <w:rPr>
                <w:rFonts w:ascii="Garamond" w:hAnsi="Garamond" w:cs="Arial"/>
                <w:sz w:val="20"/>
                <w:lang w:val="pl-PL"/>
              </w:rPr>
              <w:t xml:space="preserve"> Wewnątrz szybów kominów, wind, szachtów</w:t>
            </w:r>
          </w:p>
          <w:p w14:paraId="7C2FA0A8" w14:textId="771BDFF2" w:rsidR="003C7914" w:rsidRPr="00667D8C" w:rsidRDefault="003C7914" w:rsidP="00665A8F">
            <w:pPr>
              <w:pStyle w:val="Tekstpodstawowy2"/>
              <w:tabs>
                <w:tab w:val="right" w:pos="3444"/>
              </w:tabs>
              <w:spacing w:line="240" w:lineRule="auto"/>
              <w:jc w:val="left"/>
              <w:rPr>
                <w:rFonts w:ascii="Garamond" w:hAnsi="Garamond"/>
                <w:sz w:val="20"/>
                <w:highlight w:val="yellow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14:paraId="438E5E4E" w14:textId="1FF83858" w:rsidR="003C7914" w:rsidRPr="00667D8C" w:rsidRDefault="003C7914" w:rsidP="00512957">
            <w:pPr>
              <w:pStyle w:val="Tekstpodstawowy2"/>
              <w:spacing w:line="240" w:lineRule="auto"/>
              <w:jc w:val="center"/>
              <w:rPr>
                <w:rFonts w:ascii="Garamond" w:hAnsi="Garamond"/>
                <w:sz w:val="20"/>
                <w:lang w:val="pl-PL"/>
              </w:rPr>
            </w:pPr>
            <w:r>
              <w:rPr>
                <w:rFonts w:ascii="Garamond" w:hAnsi="Garamond"/>
                <w:sz w:val="20"/>
                <w:lang w:val="pl-PL"/>
              </w:rPr>
              <w:t>Stanowisko:</w:t>
            </w:r>
          </w:p>
        </w:tc>
        <w:tc>
          <w:tcPr>
            <w:tcW w:w="4211" w:type="dxa"/>
            <w:shd w:val="clear" w:color="auto" w:fill="auto"/>
          </w:tcPr>
          <w:p w14:paraId="5B07718F" w14:textId="52731358" w:rsidR="003C7914" w:rsidRPr="00667D8C" w:rsidRDefault="003C7914" w:rsidP="00512957">
            <w:pPr>
              <w:pStyle w:val="Tekstpodstawowy2"/>
              <w:spacing w:line="240" w:lineRule="auto"/>
              <w:jc w:val="center"/>
              <w:rPr>
                <w:rFonts w:ascii="Garamond" w:hAnsi="Garamond"/>
                <w:sz w:val="20"/>
                <w:lang w:val="pl-PL"/>
              </w:rPr>
            </w:pPr>
            <w:r>
              <w:rPr>
                <w:rFonts w:ascii="Garamond" w:hAnsi="Garamond"/>
                <w:sz w:val="20"/>
                <w:lang w:val="pl-PL"/>
              </w:rPr>
              <w:t>Nazwisko i imię:</w:t>
            </w:r>
          </w:p>
        </w:tc>
      </w:tr>
      <w:tr w:rsidR="003C7914" w:rsidRPr="00667D8C" w14:paraId="6D6C909C" w14:textId="77777777" w:rsidTr="00512957">
        <w:trPr>
          <w:trHeight w:val="252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382524B5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3FE14DD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45732559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3BCBF4D5" w14:textId="77777777" w:rsidTr="00512957">
        <w:trPr>
          <w:trHeight w:val="252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78F4A33C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C272AA8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659C6497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7EEDE2D5" w14:textId="77777777" w:rsidTr="00512957">
        <w:trPr>
          <w:trHeight w:val="252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1A7C7283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341CAFB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7E14CC48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487B435B" w14:textId="77777777" w:rsidTr="00AC66AC">
        <w:trPr>
          <w:trHeight w:val="265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07240F2D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66E653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3F9EC1BD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52D270AF" w14:textId="77777777" w:rsidTr="00512957">
        <w:trPr>
          <w:trHeight w:val="265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0023D39A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7971B8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430C8837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47F5167A" w14:textId="77777777" w:rsidTr="003C7914">
        <w:trPr>
          <w:trHeight w:val="20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6E39C715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99764D8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000481D2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  <w:tr w:rsidR="003C7914" w:rsidRPr="00667D8C" w14:paraId="432491E0" w14:textId="77777777" w:rsidTr="00512957">
        <w:trPr>
          <w:trHeight w:val="202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14:paraId="665C6965" w14:textId="77777777" w:rsidR="003C7914" w:rsidRPr="00667D8C" w:rsidRDefault="003C7914" w:rsidP="00020363">
            <w:pPr>
              <w:pStyle w:val="Tekstpodstawowy2"/>
              <w:tabs>
                <w:tab w:val="right" w:pos="3444"/>
              </w:tabs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2443D7C" w14:textId="77777777" w:rsidR="003C7914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  <w:tc>
          <w:tcPr>
            <w:tcW w:w="4211" w:type="dxa"/>
            <w:shd w:val="clear" w:color="auto" w:fill="auto"/>
          </w:tcPr>
          <w:p w14:paraId="0EF75FD8" w14:textId="77777777" w:rsidR="003C7914" w:rsidRPr="00667D8C" w:rsidRDefault="003C7914" w:rsidP="00020363">
            <w:pPr>
              <w:pStyle w:val="Tekstpodstawowy2"/>
              <w:spacing w:line="240" w:lineRule="auto"/>
              <w:rPr>
                <w:rFonts w:ascii="Garamond" w:hAnsi="Garamond"/>
                <w:sz w:val="20"/>
                <w:lang w:val="pl-PL"/>
              </w:rPr>
            </w:pPr>
          </w:p>
        </w:tc>
      </w:tr>
    </w:tbl>
    <w:p w14:paraId="3C889D0A" w14:textId="3F40D05F" w:rsidR="00E9708C" w:rsidRDefault="00E9708C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486AFDE" w14:textId="77777777" w:rsidR="00C864EE" w:rsidRDefault="00C864EE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84EABDC" w14:textId="3E33CAB8" w:rsidR="00FE61BF" w:rsidRDefault="00FE61BF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9708C">
        <w:rPr>
          <w:rFonts w:ascii="Garamond" w:hAnsi="Garamond"/>
          <w:b/>
          <w:bCs/>
          <w:sz w:val="24"/>
          <w:szCs w:val="24"/>
        </w:rPr>
        <w:lastRenderedPageBreak/>
        <w:t xml:space="preserve">Dane opisowe do informacji ze zdarzenia: </w:t>
      </w:r>
    </w:p>
    <w:p w14:paraId="63F4D0C7" w14:textId="77777777" w:rsidR="00E9708C" w:rsidRPr="00E9708C" w:rsidRDefault="00E9708C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B6D8E98" w14:textId="450F56C7" w:rsidR="00FE61BF" w:rsidRPr="00E9708C" w:rsidRDefault="00FE61BF" w:rsidP="00B113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  <w:bCs/>
          <w:sz w:val="20"/>
          <w:szCs w:val="20"/>
        </w:rPr>
      </w:pPr>
      <w:r w:rsidRPr="00E9708C">
        <w:rPr>
          <w:rFonts w:ascii="Garamond" w:hAnsi="Garamond"/>
          <w:b/>
          <w:bCs/>
          <w:sz w:val="20"/>
          <w:szCs w:val="20"/>
        </w:rPr>
        <w:t>Opis przebiegu działań ratowniczych. Zagrożenia i utrudnienia</w:t>
      </w:r>
      <w:r w:rsidR="00E9708C">
        <w:rPr>
          <w:rFonts w:ascii="Garamond" w:hAnsi="Garamond"/>
          <w:b/>
          <w:bCs/>
          <w:sz w:val="20"/>
          <w:szCs w:val="20"/>
        </w:rPr>
        <w:t>:</w:t>
      </w:r>
    </w:p>
    <w:p w14:paraId="60BEE477" w14:textId="5A2A5BFC" w:rsidR="00FE61BF" w:rsidRDefault="00FE61BF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FE61BF"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1F8">
        <w:rPr>
          <w:rFonts w:ascii="Garamond" w:hAnsi="Garamond"/>
          <w:b/>
          <w:bCs/>
          <w:sz w:val="24"/>
          <w:szCs w:val="24"/>
        </w:rPr>
        <w:t>………………………</w:t>
      </w:r>
    </w:p>
    <w:p w14:paraId="2617A665" w14:textId="77777777" w:rsidR="006902B6" w:rsidRDefault="006902B6" w:rsidP="00FE61B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3451556" w14:textId="7A15127B" w:rsidR="00E9708C" w:rsidRDefault="00E9708C" w:rsidP="00B113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  <w:bCs/>
          <w:sz w:val="20"/>
          <w:szCs w:val="20"/>
        </w:rPr>
      </w:pPr>
      <w:r w:rsidRPr="00E9708C">
        <w:rPr>
          <w:rFonts w:ascii="Garamond" w:hAnsi="Garamond"/>
          <w:b/>
          <w:bCs/>
          <w:sz w:val="20"/>
          <w:szCs w:val="20"/>
        </w:rPr>
        <w:t>Przybyli na miejsce zdarzenia:</w:t>
      </w:r>
    </w:p>
    <w:p w14:paraId="1572F2BF" w14:textId="68B80AF2" w:rsidR="00E9708C" w:rsidRDefault="00E9708C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9708C"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8E79D" w14:textId="77777777" w:rsidR="006902B6" w:rsidRDefault="006902B6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0DF753C" w14:textId="268611C7" w:rsidR="00E9708C" w:rsidRDefault="00E9708C" w:rsidP="00B113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Uległo zniszczeniu lub spaleniu:</w:t>
      </w:r>
    </w:p>
    <w:p w14:paraId="2A6146B4" w14:textId="64BBCECE" w:rsidR="006902B6" w:rsidRDefault="00E9708C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9708C"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99439" w14:textId="77777777" w:rsidR="006902B6" w:rsidRDefault="006902B6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D78EE10" w14:textId="5247C35F" w:rsidR="006902B6" w:rsidRDefault="006902B6" w:rsidP="00B113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za</w:t>
      </w:r>
      <w:r w:rsidR="00B11384">
        <w:rPr>
          <w:rFonts w:ascii="Garamond" w:hAnsi="Garamond"/>
          <w:b/>
          <w:bCs/>
          <w:sz w:val="20"/>
          <w:szCs w:val="20"/>
        </w:rPr>
        <w:t>cowane i ustalone wielkości strat materialnych</w:t>
      </w:r>
      <w:r>
        <w:rPr>
          <w:rFonts w:ascii="Garamond" w:hAnsi="Garamond"/>
          <w:b/>
          <w:bCs/>
          <w:sz w:val="20"/>
          <w:szCs w:val="20"/>
        </w:rPr>
        <w:t xml:space="preserve">: </w:t>
      </w:r>
    </w:p>
    <w:p w14:paraId="261EF046" w14:textId="77777777" w:rsidR="00B11384" w:rsidRDefault="00B11384" w:rsidP="00B11384">
      <w:pPr>
        <w:pStyle w:val="Akapitzlist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B35E6BD" w14:textId="29959BA6" w:rsidR="00B11384" w:rsidRDefault="007B3732" w:rsidP="00B11384">
      <w:pPr>
        <w:pStyle w:val="Akapitzlist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</w:t>
      </w:r>
      <w:r w:rsidR="00B11384">
        <w:rPr>
          <w:rFonts w:ascii="Garamond" w:hAnsi="Garamond"/>
          <w:b/>
          <w:bCs/>
          <w:sz w:val="20"/>
          <w:szCs w:val="20"/>
        </w:rPr>
        <w:t>artość zniszczonego lub spalonego mienia i urządzeń: ……………………</w:t>
      </w:r>
    </w:p>
    <w:p w14:paraId="08C3565A" w14:textId="4EECD1C3" w:rsidR="00B11384" w:rsidRPr="00B11384" w:rsidRDefault="007B3732" w:rsidP="00B11384">
      <w:pPr>
        <w:pStyle w:val="Akapitzlist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</w:t>
      </w:r>
      <w:r w:rsidR="00B11384">
        <w:rPr>
          <w:rFonts w:ascii="Garamond" w:hAnsi="Garamond"/>
          <w:b/>
          <w:bCs/>
          <w:sz w:val="20"/>
          <w:szCs w:val="20"/>
        </w:rPr>
        <w:t>oszty odbudowy i naprawienia szkody: …………………</w:t>
      </w:r>
    </w:p>
    <w:p w14:paraId="6FD1F548" w14:textId="77777777" w:rsidR="006902B6" w:rsidRPr="006902B6" w:rsidRDefault="006902B6" w:rsidP="006902B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CF7F099" w14:textId="319CF53D" w:rsidR="007D4257" w:rsidRPr="007D4257" w:rsidRDefault="007D4257" w:rsidP="00B113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nioski i uwagi wynikające z przebiegu działań ratowniczych:</w:t>
      </w:r>
    </w:p>
    <w:p w14:paraId="5CDAB57C" w14:textId="74572DFB" w:rsidR="00C358CF" w:rsidRDefault="007D4257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9708C"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b/>
          <w:bCs/>
          <w:sz w:val="24"/>
          <w:szCs w:val="24"/>
        </w:rPr>
        <w:t>…</w:t>
      </w:r>
    </w:p>
    <w:p w14:paraId="0DF2DEDA" w14:textId="00FFC88B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FBD36F0" w14:textId="48F1891A" w:rsidR="00D85CF9" w:rsidRDefault="00D85CF9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8C60259" w14:textId="77777777" w:rsidR="00D85CF9" w:rsidRDefault="00D85CF9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14106E8" w14:textId="16B2C9F3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3FA36AF" w14:textId="22DE78A0" w:rsidR="00C358CF" w:rsidRPr="00C358CF" w:rsidRDefault="00C358CF" w:rsidP="00C358CF">
      <w:pPr>
        <w:pStyle w:val="Akapitzlist"/>
        <w:numPr>
          <w:ilvl w:val="0"/>
          <w:numId w:val="2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C358CF">
        <w:rPr>
          <w:rFonts w:ascii="Garamond" w:hAnsi="Garamond"/>
          <w:b/>
          <w:bCs/>
          <w:sz w:val="24"/>
          <w:szCs w:val="24"/>
        </w:rPr>
        <w:t>………………………………………….</w:t>
      </w:r>
    </w:p>
    <w:p w14:paraId="45A9EB1A" w14:textId="0D6D012F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 xml:space="preserve">                          (Data i podpis osoby sporządzającej informację)</w:t>
      </w:r>
    </w:p>
    <w:p w14:paraId="431717EB" w14:textId="67FD798C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022CCE46" w14:textId="0BF201D0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5E3C4CC0" w14:textId="4A593775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5BB16CA0" w14:textId="40A13042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02C530AB" w14:textId="61E8B7AE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37DB8AD2" w14:textId="7C696763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6D3FDB07" w14:textId="6882D1A7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7DB1F058" w14:textId="77777777" w:rsidR="007B3321" w:rsidRDefault="007B3321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452BA3CC" w14:textId="2861F1ED" w:rsidR="00C358CF" w:rsidRPr="00C358CF" w:rsidRDefault="00C358CF" w:rsidP="00C358CF">
      <w:pPr>
        <w:pStyle w:val="Akapitzlist"/>
        <w:numPr>
          <w:ilvl w:val="0"/>
          <w:numId w:val="2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C358CF">
        <w:rPr>
          <w:rFonts w:ascii="Garamond" w:hAnsi="Garamond"/>
          <w:b/>
          <w:bCs/>
          <w:sz w:val="24"/>
          <w:szCs w:val="24"/>
        </w:rPr>
        <w:t>………………………………………….</w:t>
      </w:r>
    </w:p>
    <w:p w14:paraId="3637AC3E" w14:textId="6B7BA8E3" w:rsidR="00C358CF" w:rsidRPr="00C358CF" w:rsidRDefault="00C358CF" w:rsidP="00C358CF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 xml:space="preserve">                                   (Data i podpis głównego użytkownika)</w:t>
      </w:r>
    </w:p>
    <w:p w14:paraId="545111FB" w14:textId="1C4637D7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4CD8E29C" w14:textId="377A5AA8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6BF4ACA8" w14:textId="249089C4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5801EADC" w14:textId="5C9BDEC6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62BE3E80" w14:textId="377095E8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7533C436" w14:textId="5DFB5123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0D649FEF" w14:textId="68583CBC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6C20F855" w14:textId="47E3C220" w:rsid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642174C4" w14:textId="0C8F3B94" w:rsidR="00C358CF" w:rsidRPr="00C358CF" w:rsidRDefault="00C358CF" w:rsidP="00C358CF">
      <w:pPr>
        <w:pStyle w:val="Akapitzlist"/>
        <w:numPr>
          <w:ilvl w:val="0"/>
          <w:numId w:val="2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C358CF">
        <w:rPr>
          <w:rFonts w:ascii="Garamond" w:hAnsi="Garamond"/>
          <w:b/>
          <w:bCs/>
          <w:sz w:val="24"/>
          <w:szCs w:val="24"/>
        </w:rPr>
        <w:t>………………………………………….</w:t>
      </w:r>
    </w:p>
    <w:p w14:paraId="079B192C" w14:textId="1BE73861" w:rsidR="00C358CF" w:rsidRPr="00C358CF" w:rsidRDefault="00C358CF" w:rsidP="00E9708C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 xml:space="preserve">                                    (Data i podpis przedstawiciela IOPP)</w:t>
      </w:r>
    </w:p>
    <w:sectPr w:rsidR="00C358CF" w:rsidRPr="00C358CF" w:rsidSect="00370072">
      <w:headerReference w:type="default" r:id="rId8"/>
      <w:headerReference w:type="first" r:id="rId9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26AE" w14:textId="77777777" w:rsidR="001E4F42" w:rsidRDefault="001E4F42" w:rsidP="001E4F42">
      <w:pPr>
        <w:spacing w:after="0" w:line="240" w:lineRule="auto"/>
      </w:pPr>
      <w:r>
        <w:separator/>
      </w:r>
    </w:p>
  </w:endnote>
  <w:endnote w:type="continuationSeparator" w:id="0">
    <w:p w14:paraId="0BED416C" w14:textId="77777777" w:rsidR="001E4F42" w:rsidRDefault="001E4F42" w:rsidP="001E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341D" w14:textId="77777777" w:rsidR="001E4F42" w:rsidRDefault="001E4F42" w:rsidP="001E4F42">
      <w:pPr>
        <w:spacing w:after="0" w:line="240" w:lineRule="auto"/>
      </w:pPr>
      <w:r>
        <w:separator/>
      </w:r>
    </w:p>
  </w:footnote>
  <w:footnote w:type="continuationSeparator" w:id="0">
    <w:p w14:paraId="3C961154" w14:textId="77777777" w:rsidR="001E4F42" w:rsidRDefault="001E4F42" w:rsidP="001E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9878" w14:textId="773BD575" w:rsidR="000C46E7" w:rsidRPr="000C46E7" w:rsidRDefault="000C46E7" w:rsidP="000C46E7">
    <w:pPr>
      <w:pStyle w:val="Nagwek"/>
      <w:rPr>
        <w:rFonts w:ascii="Garamond" w:hAnsi="Garamond"/>
        <w:b/>
        <w:bCs/>
      </w:rPr>
    </w:pP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0989" w14:textId="09947182" w:rsidR="000C46E7" w:rsidRDefault="000C46E7" w:rsidP="000C46E7">
    <w:pPr>
      <w:pStyle w:val="Nagwek"/>
      <w:jc w:val="right"/>
    </w:pPr>
    <w:r w:rsidRPr="000C46E7">
      <w:rPr>
        <w:rFonts w:ascii="Garamond" w:hAnsi="Garamond"/>
        <w:b/>
        <w:bCs/>
      </w:rPr>
      <w:t xml:space="preserve">Załącznik do Decyzji nr </w:t>
    </w:r>
    <w:r w:rsidR="00370072">
      <w:rPr>
        <w:rFonts w:ascii="Garamond" w:hAnsi="Garamond"/>
        <w:b/>
        <w:bCs/>
      </w:rPr>
      <w:t>53</w:t>
    </w:r>
    <w:r w:rsidRPr="000C46E7">
      <w:rPr>
        <w:rFonts w:ascii="Garamond" w:hAnsi="Garamond"/>
        <w:b/>
        <w:bCs/>
      </w:rPr>
      <w:t xml:space="preserve">/2023 </w:t>
    </w:r>
    <w:r w:rsidR="00B93DE0">
      <w:rPr>
        <w:rFonts w:ascii="Garamond" w:hAnsi="Garamond"/>
        <w:b/>
        <w:bCs/>
      </w:rPr>
      <w:t>Kanclerza</w:t>
    </w:r>
    <w:r w:rsidRPr="000C46E7">
      <w:rPr>
        <w:rFonts w:ascii="Garamond" w:hAnsi="Garamond"/>
        <w:b/>
        <w:bCs/>
      </w:rPr>
      <w:t xml:space="preserve">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2E9"/>
    <w:multiLevelType w:val="hybridMultilevel"/>
    <w:tmpl w:val="BB58A818"/>
    <w:lvl w:ilvl="0" w:tplc="69F41A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34F5"/>
    <w:multiLevelType w:val="hybridMultilevel"/>
    <w:tmpl w:val="96360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1909"/>
    <w:multiLevelType w:val="hybridMultilevel"/>
    <w:tmpl w:val="BB58A818"/>
    <w:lvl w:ilvl="0" w:tplc="69F41A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15C1"/>
    <w:multiLevelType w:val="hybridMultilevel"/>
    <w:tmpl w:val="0D0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42"/>
    <w:rsid w:val="00096788"/>
    <w:rsid w:val="000B45AD"/>
    <w:rsid w:val="000C46E7"/>
    <w:rsid w:val="000F7AD5"/>
    <w:rsid w:val="0014682E"/>
    <w:rsid w:val="001A1DC0"/>
    <w:rsid w:val="001B279B"/>
    <w:rsid w:val="001E4F42"/>
    <w:rsid w:val="00200C5D"/>
    <w:rsid w:val="002758BE"/>
    <w:rsid w:val="00362738"/>
    <w:rsid w:val="00370072"/>
    <w:rsid w:val="003C73A5"/>
    <w:rsid w:val="003C7914"/>
    <w:rsid w:val="003D3096"/>
    <w:rsid w:val="003D6E0B"/>
    <w:rsid w:val="004234E3"/>
    <w:rsid w:val="00453411"/>
    <w:rsid w:val="00467143"/>
    <w:rsid w:val="004A328E"/>
    <w:rsid w:val="004C2DA1"/>
    <w:rsid w:val="004C6326"/>
    <w:rsid w:val="00503991"/>
    <w:rsid w:val="00512957"/>
    <w:rsid w:val="00514CAA"/>
    <w:rsid w:val="005C1AAB"/>
    <w:rsid w:val="005F1871"/>
    <w:rsid w:val="00640E3D"/>
    <w:rsid w:val="00644F96"/>
    <w:rsid w:val="00665A8F"/>
    <w:rsid w:val="00687987"/>
    <w:rsid w:val="006902B6"/>
    <w:rsid w:val="00693752"/>
    <w:rsid w:val="007342C9"/>
    <w:rsid w:val="007B3321"/>
    <w:rsid w:val="007B3732"/>
    <w:rsid w:val="007C3BAE"/>
    <w:rsid w:val="007D4257"/>
    <w:rsid w:val="007F6CB9"/>
    <w:rsid w:val="00857F2D"/>
    <w:rsid w:val="0087294B"/>
    <w:rsid w:val="008B182F"/>
    <w:rsid w:val="00926F22"/>
    <w:rsid w:val="00945DAB"/>
    <w:rsid w:val="00955946"/>
    <w:rsid w:val="00A16EFE"/>
    <w:rsid w:val="00A3207A"/>
    <w:rsid w:val="00A55023"/>
    <w:rsid w:val="00AC66AC"/>
    <w:rsid w:val="00B00177"/>
    <w:rsid w:val="00B0333F"/>
    <w:rsid w:val="00B11384"/>
    <w:rsid w:val="00B50ED4"/>
    <w:rsid w:val="00B93DE0"/>
    <w:rsid w:val="00BA400B"/>
    <w:rsid w:val="00BD1844"/>
    <w:rsid w:val="00BE45EA"/>
    <w:rsid w:val="00C358CF"/>
    <w:rsid w:val="00C762C8"/>
    <w:rsid w:val="00C864EE"/>
    <w:rsid w:val="00CD4218"/>
    <w:rsid w:val="00D66E4B"/>
    <w:rsid w:val="00D85CF9"/>
    <w:rsid w:val="00DC1526"/>
    <w:rsid w:val="00DF22BB"/>
    <w:rsid w:val="00E63A11"/>
    <w:rsid w:val="00E70F66"/>
    <w:rsid w:val="00E9708C"/>
    <w:rsid w:val="00F001BC"/>
    <w:rsid w:val="00F44ACE"/>
    <w:rsid w:val="00F601F8"/>
    <w:rsid w:val="00F96CA3"/>
    <w:rsid w:val="00FB62C7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C000A"/>
  <w15:chartTrackingRefBased/>
  <w15:docId w15:val="{5A514F4F-7771-421B-B313-CFF71C3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F42"/>
  </w:style>
  <w:style w:type="paragraph" w:styleId="Stopka">
    <w:name w:val="footer"/>
    <w:basedOn w:val="Normalny"/>
    <w:link w:val="StopkaZnak"/>
    <w:uiPriority w:val="99"/>
    <w:unhideWhenUsed/>
    <w:rsid w:val="001E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F42"/>
  </w:style>
  <w:style w:type="paragraph" w:styleId="Tekstpodstawowy2">
    <w:name w:val="Body Text 2"/>
    <w:basedOn w:val="Normalny"/>
    <w:link w:val="Tekstpodstawowy2Znak"/>
    <w:semiHidden/>
    <w:rsid w:val="001E4F4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E4F42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9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633D-790D-4474-9956-5C7C269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wski Karol</dc:creator>
  <cp:keywords/>
  <dc:description/>
  <cp:lastModifiedBy>Bogusiewicz Tomasz</cp:lastModifiedBy>
  <cp:revision>58</cp:revision>
  <cp:lastPrinted>2023-04-05T07:16:00Z</cp:lastPrinted>
  <dcterms:created xsi:type="dcterms:W3CDTF">2023-04-03T11:53:00Z</dcterms:created>
  <dcterms:modified xsi:type="dcterms:W3CDTF">2023-05-11T13:31:00Z</dcterms:modified>
</cp:coreProperties>
</file>